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CA080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D4A391A" wp14:editId="237D910F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33D65BBE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2B0C329B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418A4AA3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715E150C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415A524A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4113AE22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7961C610" w14:textId="77777777" w:rsidTr="005B3A70">
        <w:tc>
          <w:tcPr>
            <w:tcW w:w="6318" w:type="dxa"/>
            <w:gridSpan w:val="2"/>
          </w:tcPr>
          <w:p w14:paraId="0DFE3F80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6DD6C725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63A2D8BD" w14:textId="77777777" w:rsidR="00AE0E22" w:rsidRPr="007A43B4" w:rsidRDefault="00DC4F08" w:rsidP="00F413E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4312E">
              <w:rPr>
                <w:rFonts w:ascii="Tahoma" w:hAnsi="Tahoma" w:cs="Tahoma"/>
                <w:sz w:val="20"/>
                <w:szCs w:val="20"/>
              </w:rPr>
              <w:t>via Amazon Associate on our website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 xml:space="preserve">check </w:t>
            </w:r>
            <w:proofErr w:type="spellStart"/>
            <w:r w:rsidR="00F413E4"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 w:rsidR="00F413E4">
              <w:rPr>
                <w:rFonts w:ascii="Tahoma" w:hAnsi="Tahoma" w:cs="Tahoma"/>
                <w:sz w:val="20"/>
                <w:szCs w:val="20"/>
              </w:rPr>
              <w:t xml:space="preserve"> online for discount on text and certain text may be sent free delivery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14:paraId="70AA848A" w14:textId="77777777" w:rsidTr="00F4453F">
        <w:trPr>
          <w:trHeight w:val="297"/>
        </w:trPr>
        <w:tc>
          <w:tcPr>
            <w:tcW w:w="11016" w:type="dxa"/>
            <w:gridSpan w:val="5"/>
          </w:tcPr>
          <w:p w14:paraId="36F85A3C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0A2E077" w14:textId="77777777" w:rsidTr="00AB7136">
        <w:tc>
          <w:tcPr>
            <w:tcW w:w="2898" w:type="dxa"/>
          </w:tcPr>
          <w:p w14:paraId="58AB8CAE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4840D470" w14:textId="4DC4F26C" w:rsidR="00B43F1F" w:rsidRPr="007A43B4" w:rsidRDefault="00F4453F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ke Graves</w:t>
            </w:r>
          </w:p>
        </w:tc>
        <w:tc>
          <w:tcPr>
            <w:tcW w:w="468" w:type="dxa"/>
          </w:tcPr>
          <w:p w14:paraId="7A22B5BC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4E0A245" w14:textId="77777777" w:rsidTr="00AB7136">
        <w:tc>
          <w:tcPr>
            <w:tcW w:w="2898" w:type="dxa"/>
          </w:tcPr>
          <w:p w14:paraId="2389EFC0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BF6D44" w14:textId="1794E97C" w:rsidR="00B43F1F" w:rsidRPr="007A43B4" w:rsidRDefault="00F4453F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FR 301</w:t>
            </w:r>
          </w:p>
        </w:tc>
        <w:tc>
          <w:tcPr>
            <w:tcW w:w="468" w:type="dxa"/>
          </w:tcPr>
          <w:p w14:paraId="33CFC5B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0F55544" w14:textId="77777777" w:rsidTr="00AB7136">
        <w:tc>
          <w:tcPr>
            <w:tcW w:w="2898" w:type="dxa"/>
          </w:tcPr>
          <w:p w14:paraId="78BE120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C64BAB" w14:textId="46CE0221" w:rsidR="00B43F1F" w:rsidRPr="007A43B4" w:rsidRDefault="00F4453F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iritual Formation Retreat</w:t>
            </w:r>
          </w:p>
        </w:tc>
        <w:tc>
          <w:tcPr>
            <w:tcW w:w="468" w:type="dxa"/>
          </w:tcPr>
          <w:p w14:paraId="0851B0B9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261C190A" w14:textId="77777777" w:rsidTr="00AB7136">
        <w:tc>
          <w:tcPr>
            <w:tcW w:w="2898" w:type="dxa"/>
          </w:tcPr>
          <w:p w14:paraId="1ED4E40D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3D9219" w14:textId="68347BC9" w:rsidR="009A0395" w:rsidRPr="007A43B4" w:rsidRDefault="00F4453F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18</w:t>
            </w:r>
          </w:p>
        </w:tc>
        <w:tc>
          <w:tcPr>
            <w:tcW w:w="468" w:type="dxa"/>
          </w:tcPr>
          <w:p w14:paraId="1D1ABEF2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C77D87F" w14:textId="77777777" w:rsidTr="00F4453F">
        <w:trPr>
          <w:trHeight w:val="206"/>
        </w:trPr>
        <w:tc>
          <w:tcPr>
            <w:tcW w:w="2898" w:type="dxa"/>
          </w:tcPr>
          <w:p w14:paraId="1EF9674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FBF60B" w14:textId="407DB904" w:rsidR="00B43F1F" w:rsidRPr="007A43B4" w:rsidRDefault="00F4453F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ober 2017</w:t>
            </w:r>
          </w:p>
        </w:tc>
        <w:tc>
          <w:tcPr>
            <w:tcW w:w="468" w:type="dxa"/>
          </w:tcPr>
          <w:p w14:paraId="3D1AE960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2CB96B10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0506133D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604D0001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7D33C2A5" w14:textId="77777777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551CBBB6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4A5A29EE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007701F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386514E0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18DEB763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332E0232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0716F89B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174C0DE1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5BBD33B9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047628E3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440B366D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5B51511E" w14:textId="77777777" w:rsidTr="004D46C5">
        <w:trPr>
          <w:trHeight w:val="263"/>
        </w:trPr>
        <w:tc>
          <w:tcPr>
            <w:tcW w:w="378" w:type="dxa"/>
          </w:tcPr>
          <w:p w14:paraId="45BF25FB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F9B4" w14:textId="615D2154" w:rsidR="004D46C5" w:rsidRPr="007A43B4" w:rsidRDefault="00F4453F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e This Brea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6154" w14:textId="4CD484E2" w:rsidR="004D46C5" w:rsidRPr="007A43B4" w:rsidRDefault="00F4453F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ra Mi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C5C8" w14:textId="0FFAA520" w:rsidR="004D46C5" w:rsidRPr="007A43B4" w:rsidRDefault="00F4453F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63A5" w14:textId="1D9D79FE" w:rsidR="004D46C5" w:rsidRPr="007A43B4" w:rsidRDefault="00F4453F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lantin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200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2F2C" w14:textId="5AA7443E" w:rsidR="00F4453F" w:rsidRDefault="00DB2CA2" w:rsidP="00F4453F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</w:t>
            </w:r>
            <w:bookmarkStart w:id="0" w:name="_GoBack"/>
            <w:bookmarkEnd w:id="0"/>
            <w:r w:rsidR="00F4453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345495792</w:t>
            </w:r>
          </w:p>
          <w:p w14:paraId="4995908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4260" w14:textId="48878F63" w:rsidR="004D46C5" w:rsidRPr="007A43B4" w:rsidRDefault="00F4453F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057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6E3403DC" w14:textId="77777777" w:rsidTr="004D46C5">
        <w:trPr>
          <w:trHeight w:val="263"/>
        </w:trPr>
        <w:tc>
          <w:tcPr>
            <w:tcW w:w="378" w:type="dxa"/>
          </w:tcPr>
          <w:p w14:paraId="59A1DB64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6FF5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E1AB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4AE5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EAA4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58F0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D458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EFB1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23DE37B9" w14:textId="77777777" w:rsidTr="004D46C5">
        <w:trPr>
          <w:trHeight w:val="263"/>
        </w:trPr>
        <w:tc>
          <w:tcPr>
            <w:tcW w:w="378" w:type="dxa"/>
          </w:tcPr>
          <w:p w14:paraId="5C84EF5B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52BE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374F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CE4E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62E0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EB5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2D46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8BC7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6969C425" w14:textId="77777777" w:rsidTr="004D46C5">
        <w:trPr>
          <w:trHeight w:val="254"/>
        </w:trPr>
        <w:tc>
          <w:tcPr>
            <w:tcW w:w="378" w:type="dxa"/>
          </w:tcPr>
          <w:p w14:paraId="1F0C734D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0233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4554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8972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C3C4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F883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B047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62D9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5E07F765" w14:textId="77777777" w:rsidTr="004D46C5">
        <w:trPr>
          <w:trHeight w:val="263"/>
        </w:trPr>
        <w:tc>
          <w:tcPr>
            <w:tcW w:w="378" w:type="dxa"/>
          </w:tcPr>
          <w:p w14:paraId="1996AAD1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4423D291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D51D8D2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7F7C974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7F846D3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4AC1E4C5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0B72246C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34EC0852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391E801C" w14:textId="77777777" w:rsidTr="004D46C5">
        <w:trPr>
          <w:trHeight w:val="254"/>
        </w:trPr>
        <w:tc>
          <w:tcPr>
            <w:tcW w:w="378" w:type="dxa"/>
          </w:tcPr>
          <w:p w14:paraId="72AAD413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1E96DCCF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CA1A713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0934E63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E32CE35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6E1DA177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01C85240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7D080E6E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07FB9E58" w14:textId="77777777" w:rsidTr="004D46C5">
        <w:trPr>
          <w:trHeight w:val="263"/>
        </w:trPr>
        <w:tc>
          <w:tcPr>
            <w:tcW w:w="378" w:type="dxa"/>
          </w:tcPr>
          <w:p w14:paraId="62257D2C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533FFA5E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874CBE0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3BE4784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5CA3F17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3AE3084F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32C285F5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6B99D7E0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3BA8379F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5AF65415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370499B9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468A1DDB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F6A992A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6F496A4F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7782C841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0CE63B62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6E804CE9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4B137C5B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59696AF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D1F996E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004DF359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497D3D67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64A9685E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5215BF1B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27514A4C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749C1721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23303ECE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393E4263" w14:textId="77777777" w:rsidTr="00F81740">
        <w:trPr>
          <w:trHeight w:val="191"/>
        </w:trPr>
        <w:tc>
          <w:tcPr>
            <w:tcW w:w="378" w:type="dxa"/>
          </w:tcPr>
          <w:p w14:paraId="7780CA35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22DA4885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B1CD422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C02F093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7D3F12C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8D8008C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199D35A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54DEB07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5DAF12FD" w14:textId="77777777" w:rsidTr="00F81740">
        <w:trPr>
          <w:trHeight w:val="191"/>
        </w:trPr>
        <w:tc>
          <w:tcPr>
            <w:tcW w:w="378" w:type="dxa"/>
          </w:tcPr>
          <w:p w14:paraId="24859773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340FD53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E729E6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E33BAF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197B47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3F368C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C07D74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3DA02EE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0F78CD7D" w14:textId="77777777" w:rsidTr="00F81740">
        <w:trPr>
          <w:trHeight w:val="191"/>
        </w:trPr>
        <w:tc>
          <w:tcPr>
            <w:tcW w:w="378" w:type="dxa"/>
          </w:tcPr>
          <w:p w14:paraId="20786C66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46E33B8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66F85E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F70E34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8CC1E5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9B5D47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FA59F2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FD813B5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027BD493" w14:textId="77777777" w:rsidTr="00F81740">
        <w:trPr>
          <w:trHeight w:val="191"/>
        </w:trPr>
        <w:tc>
          <w:tcPr>
            <w:tcW w:w="378" w:type="dxa"/>
          </w:tcPr>
          <w:p w14:paraId="286FF9DF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6AD1A21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7447AD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92A4BC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6A9BC7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8AF799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ED892A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58034F0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6396C8C4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2AA0FE58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E8895" w14:textId="77777777" w:rsidR="00194D06" w:rsidRDefault="00194D06" w:rsidP="00640691">
      <w:r>
        <w:separator/>
      </w:r>
    </w:p>
  </w:endnote>
  <w:endnote w:type="continuationSeparator" w:id="0">
    <w:p w14:paraId="7FAA03E0" w14:textId="77777777" w:rsidR="00194D06" w:rsidRDefault="00194D06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D6DE0" w14:textId="77777777" w:rsidR="00194D06" w:rsidRDefault="00194D06" w:rsidP="00640691">
      <w:r>
        <w:separator/>
      </w:r>
    </w:p>
  </w:footnote>
  <w:footnote w:type="continuationSeparator" w:id="0">
    <w:p w14:paraId="1D8816BD" w14:textId="77777777" w:rsidR="00194D06" w:rsidRDefault="00194D06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A1353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03542A8D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63304"/>
    <w:rsid w:val="00175A6F"/>
    <w:rsid w:val="00194D06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44D5F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E25F5"/>
    <w:rsid w:val="00CE4E3F"/>
    <w:rsid w:val="00D21FDB"/>
    <w:rsid w:val="00D2278B"/>
    <w:rsid w:val="00D557C4"/>
    <w:rsid w:val="00D9573F"/>
    <w:rsid w:val="00DA59DA"/>
    <w:rsid w:val="00DB2CA2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4453F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F09EA0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93B15-628D-4DD7-ACEE-5105DDDA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4</cp:revision>
  <cp:lastPrinted>2013-10-10T15:13:00Z</cp:lastPrinted>
  <dcterms:created xsi:type="dcterms:W3CDTF">2017-10-04T22:57:00Z</dcterms:created>
  <dcterms:modified xsi:type="dcterms:W3CDTF">2017-10-05T14:53:00Z</dcterms:modified>
</cp:coreProperties>
</file>